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880B" w14:textId="77777777" w:rsidR="00BA07D2" w:rsidRDefault="00BA07D2" w:rsidP="00BA2411">
      <w:pPr>
        <w:spacing w:after="0" w:line="240" w:lineRule="auto"/>
      </w:pPr>
      <w:r>
        <w:separator/>
      </w:r>
    </w:p>
  </w:endnote>
  <w:endnote w:type="continuationSeparator" w:id="0">
    <w:p w14:paraId="1FD0B673" w14:textId="77777777" w:rsidR="00BA07D2" w:rsidRDefault="00BA07D2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47F8" w14:textId="77777777" w:rsidR="00BA07D2" w:rsidRDefault="00BA07D2" w:rsidP="00BA2411">
      <w:pPr>
        <w:spacing w:after="0" w:line="240" w:lineRule="auto"/>
      </w:pPr>
      <w:r>
        <w:separator/>
      </w:r>
    </w:p>
  </w:footnote>
  <w:footnote w:type="continuationSeparator" w:id="0">
    <w:p w14:paraId="6EE946B8" w14:textId="77777777" w:rsidR="00BA07D2" w:rsidRDefault="00BA07D2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4pt;height:66.1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07D2"/>
    <w:rsid w:val="00BA2411"/>
    <w:rsid w:val="00BB2179"/>
    <w:rsid w:val="00C5129E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93F5-593E-4E55-AB5F-E82C573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Шейко Елена Александровна</cp:lastModifiedBy>
  <cp:revision>2</cp:revision>
  <cp:lastPrinted>2020-01-29T09:09:00Z</cp:lastPrinted>
  <dcterms:created xsi:type="dcterms:W3CDTF">2020-02-11T09:48:00Z</dcterms:created>
  <dcterms:modified xsi:type="dcterms:W3CDTF">2020-02-11T09:48:00Z</dcterms:modified>
</cp:coreProperties>
</file>